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15-2025 i Strömsunds kommun</w:t>
      </w:r>
    </w:p>
    <w:p>
      <w:r>
        <w:t>Detta dokument behandlar höga naturvärden i avverkningsanmälan A 24315-2025 i Strömsunds kommun. Denna avverkningsanmälan inkom 2025-05-20 12:45:37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4315-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346, E 5551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